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67F3C50E" w:rsidR="00F51D51" w:rsidRDefault="00F51D51" w:rsidP="00EB20AD">
      <w:pPr>
        <w:spacing w:after="0" w:line="240" w:lineRule="auto"/>
        <w:jc w:val="center"/>
        <w:rPr>
          <w:b/>
        </w:rPr>
      </w:pPr>
    </w:p>
    <w:p w14:paraId="0DDB97A2" w14:textId="3C54EAC2" w:rsidR="00057D5B" w:rsidRDefault="00057D5B" w:rsidP="00EB20AD">
      <w:pPr>
        <w:spacing w:after="0" w:line="240" w:lineRule="auto"/>
        <w:jc w:val="center"/>
        <w:rPr>
          <w:b/>
        </w:rPr>
      </w:pPr>
    </w:p>
    <w:p w14:paraId="20BEE434" w14:textId="56455C8E" w:rsidR="00057D5B" w:rsidRDefault="00057D5B" w:rsidP="00EB20AD">
      <w:pPr>
        <w:spacing w:after="0" w:line="240" w:lineRule="auto"/>
        <w:jc w:val="center"/>
        <w:rPr>
          <w:b/>
        </w:rPr>
      </w:pPr>
    </w:p>
    <w:p w14:paraId="3DFCA03B" w14:textId="77777777" w:rsidR="00057D5B" w:rsidRDefault="00057D5B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77247B3A" w14:textId="1EEAD550" w:rsidR="00EB20AD" w:rsidRPr="000927A3" w:rsidRDefault="000927A3" w:rsidP="00EB20AD">
      <w:pPr>
        <w:spacing w:after="0" w:line="240" w:lineRule="auto"/>
        <w:jc w:val="center"/>
        <w:rPr>
          <w:b/>
        </w:rPr>
      </w:pPr>
      <w:r w:rsidRPr="000927A3">
        <w:rPr>
          <w:b/>
        </w:rPr>
        <w:t>SODIMAC CONSTRUCTOR RANCAGUA</w:t>
      </w:r>
    </w:p>
    <w:p w14:paraId="32060FAB" w14:textId="77777777" w:rsidR="000927A3" w:rsidRPr="00FE29E7" w:rsidRDefault="000927A3" w:rsidP="00EB20AD">
      <w:pPr>
        <w:spacing w:after="0" w:line="240" w:lineRule="auto"/>
        <w:jc w:val="center"/>
        <w:rPr>
          <w:b/>
        </w:rPr>
      </w:pPr>
    </w:p>
    <w:p w14:paraId="4D39872A" w14:textId="5775DD2C" w:rsidR="00842A1F" w:rsidRDefault="000927A3" w:rsidP="00EB20AD">
      <w:pPr>
        <w:spacing w:after="0" w:line="240" w:lineRule="auto"/>
        <w:jc w:val="center"/>
        <w:rPr>
          <w:b/>
        </w:rPr>
      </w:pPr>
      <w:r w:rsidRPr="000927A3">
        <w:rPr>
          <w:b/>
        </w:rPr>
        <w:t>DFZ-2017-5649-VI-PPDA-IA</w:t>
      </w:r>
    </w:p>
    <w:p w14:paraId="5FB2C95C" w14:textId="77777777" w:rsidR="000927A3" w:rsidRDefault="000927A3" w:rsidP="00EB20AD">
      <w:pPr>
        <w:spacing w:after="0" w:line="240" w:lineRule="auto"/>
        <w:jc w:val="center"/>
        <w:rPr>
          <w:b/>
        </w:rPr>
      </w:pP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437"/>
        <w:gridCol w:w="2482"/>
      </w:tblGrid>
      <w:tr w:rsidR="00336284" w:rsidRPr="0025129B" w14:paraId="40ED86D3" w14:textId="77777777" w:rsidTr="00057D5B">
        <w:trPr>
          <w:trHeight w:val="567"/>
          <w:jc w:val="center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57D5B" w:rsidRPr="0025129B" w14:paraId="3F85BB19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3023DFC0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6B4B8FB4" w:rsidR="00057D5B" w:rsidRPr="00C35DF5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1F997423" w:rsidR="00057D5B" w:rsidRPr="00C35DF5" w:rsidRDefault="000927A3" w:rsidP="00057D5B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 w14:anchorId="4CD4E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057D5B" w:rsidRPr="0025129B" w14:paraId="2ABB9D15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768" w14:textId="344EA5EC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557" w14:textId="48400B80" w:rsidR="00057D5B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4F0" w14:textId="701D71B6" w:rsidR="00057D5B" w:rsidRDefault="000927A3" w:rsidP="00057D5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C061340">
                <v:shape id="_x0000_i1026" type="#_x0000_t75" alt="Línea de firma de Microsoft Office..." style="width:111pt;height:56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4292B7FB" w14:textId="7BC2AA3F" w:rsidR="00057D5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2846"/>
        <w:gridCol w:w="3666"/>
        <w:gridCol w:w="2982"/>
      </w:tblGrid>
      <w:tr w:rsidR="002C17F2" w:rsidRPr="00F65A73" w14:paraId="6C644E19" w14:textId="77777777" w:rsidTr="00050728">
        <w:trPr>
          <w:trHeight w:val="195"/>
          <w:jc w:val="center"/>
        </w:trPr>
        <w:tc>
          <w:tcPr>
            <w:tcW w:w="3553" w:type="dxa"/>
            <w:shd w:val="clear" w:color="auto" w:fill="D9D9D9"/>
            <w:vAlign w:val="center"/>
          </w:tcPr>
          <w:p w14:paraId="6427951E" w14:textId="77777777" w:rsidR="002C17F2" w:rsidRPr="00050728" w:rsidRDefault="002C17F2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>Titular</w:t>
            </w:r>
          </w:p>
        </w:tc>
        <w:tc>
          <w:tcPr>
            <w:tcW w:w="2846" w:type="dxa"/>
            <w:shd w:val="clear" w:color="auto" w:fill="D9D9D9"/>
            <w:vAlign w:val="center"/>
          </w:tcPr>
          <w:p w14:paraId="5D909503" w14:textId="77777777" w:rsidR="002C17F2" w:rsidRPr="00050728" w:rsidRDefault="008D13C1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 xml:space="preserve">Rut 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0EB16A43" w14:textId="5AF6AE4A" w:rsidR="002C17F2" w:rsidRPr="00050728" w:rsidRDefault="008D13C1" w:rsidP="00403080">
            <w:pPr>
              <w:spacing w:after="0" w:line="240" w:lineRule="auto"/>
              <w:jc w:val="center"/>
            </w:pPr>
            <w:r w:rsidRPr="00050728">
              <w:rPr>
                <w:b/>
              </w:rPr>
              <w:t xml:space="preserve">Identificación de la </w:t>
            </w:r>
            <w:r w:rsidR="0061239E" w:rsidRPr="00050728">
              <w:rPr>
                <w:b/>
              </w:rPr>
              <w:t>Unidad Fiscalizable</w:t>
            </w:r>
          </w:p>
        </w:tc>
        <w:tc>
          <w:tcPr>
            <w:tcW w:w="2982" w:type="dxa"/>
            <w:shd w:val="clear" w:color="auto" w:fill="D9D9D9"/>
          </w:tcPr>
          <w:p w14:paraId="47463B78" w14:textId="77777777" w:rsidR="002C17F2" w:rsidRPr="00050728" w:rsidRDefault="002C17F2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>Dirección</w:t>
            </w:r>
          </w:p>
        </w:tc>
      </w:tr>
      <w:tr w:rsidR="002C17F2" w:rsidRPr="00F65A73" w14:paraId="09B6DAE7" w14:textId="77777777" w:rsidTr="00050728">
        <w:trPr>
          <w:trHeight w:val="306"/>
          <w:jc w:val="center"/>
        </w:trPr>
        <w:tc>
          <w:tcPr>
            <w:tcW w:w="3553" w:type="dxa"/>
            <w:vAlign w:val="center"/>
          </w:tcPr>
          <w:p w14:paraId="5F14F750" w14:textId="64A1D001" w:rsidR="002C17F2" w:rsidRPr="00050728" w:rsidRDefault="000927A3" w:rsidP="00F65A73">
            <w:pPr>
              <w:spacing w:after="0" w:line="240" w:lineRule="auto"/>
              <w:jc w:val="center"/>
            </w:pPr>
            <w:r w:rsidRPr="00050728">
              <w:t xml:space="preserve">Sodimac </w:t>
            </w:r>
            <w:proofErr w:type="gramStart"/>
            <w:r w:rsidRPr="00050728">
              <w:t>S.A</w:t>
            </w:r>
            <w:proofErr w:type="gramEnd"/>
          </w:p>
        </w:tc>
        <w:tc>
          <w:tcPr>
            <w:tcW w:w="2846" w:type="dxa"/>
            <w:vAlign w:val="center"/>
          </w:tcPr>
          <w:p w14:paraId="426096FF" w14:textId="7A420DFE" w:rsidR="002C17F2" w:rsidRPr="00050728" w:rsidRDefault="000927A3" w:rsidP="00F65A73">
            <w:pPr>
              <w:spacing w:after="0" w:line="240" w:lineRule="auto"/>
              <w:jc w:val="center"/>
            </w:pPr>
            <w:r w:rsidRPr="00050728">
              <w:t>96.792.430-k</w:t>
            </w:r>
          </w:p>
        </w:tc>
        <w:tc>
          <w:tcPr>
            <w:tcW w:w="3666" w:type="dxa"/>
            <w:vAlign w:val="center"/>
          </w:tcPr>
          <w:p w14:paraId="0E8D93CD" w14:textId="61802672" w:rsidR="002C17F2" w:rsidRPr="00050728" w:rsidRDefault="000927A3" w:rsidP="000927A3">
            <w:pPr>
              <w:spacing w:after="0" w:line="240" w:lineRule="auto"/>
              <w:jc w:val="center"/>
            </w:pPr>
            <w:r w:rsidRPr="00050728">
              <w:t>SODIMAC CONSTRUCTOR RANCAGUA</w:t>
            </w:r>
          </w:p>
        </w:tc>
        <w:tc>
          <w:tcPr>
            <w:tcW w:w="2982" w:type="dxa"/>
            <w:vAlign w:val="center"/>
          </w:tcPr>
          <w:p w14:paraId="686BC6CF" w14:textId="1A176A0C" w:rsidR="002C17F2" w:rsidRPr="00050728" w:rsidRDefault="000927A3" w:rsidP="00F65A73">
            <w:pPr>
              <w:spacing w:after="0" w:line="240" w:lineRule="auto"/>
              <w:jc w:val="center"/>
            </w:pPr>
            <w:proofErr w:type="spellStart"/>
            <w:r w:rsidRPr="00050728">
              <w:t>Av</w:t>
            </w:r>
            <w:proofErr w:type="spellEnd"/>
            <w:r w:rsidRPr="00050728">
              <w:t xml:space="preserve"> Koke </w:t>
            </w:r>
            <w:proofErr w:type="spellStart"/>
            <w:r w:rsidRPr="00050728">
              <w:t>N°</w:t>
            </w:r>
            <w:proofErr w:type="spellEnd"/>
            <w:r w:rsidRPr="00050728">
              <w:t xml:space="preserve"> 11,</w:t>
            </w:r>
            <w:r w:rsidR="0042267E" w:rsidRPr="00050728">
              <w:t xml:space="preserve"> Rancagua.</w:t>
            </w:r>
          </w:p>
        </w:tc>
      </w:tr>
    </w:tbl>
    <w:p w14:paraId="46F89261" w14:textId="70CD7F36" w:rsidR="009A02EE" w:rsidRDefault="009A02EE" w:rsidP="00575271">
      <w:pPr>
        <w:spacing w:after="0" w:line="240" w:lineRule="auto"/>
        <w:jc w:val="both"/>
      </w:pPr>
    </w:p>
    <w:p w14:paraId="16963547" w14:textId="77777777" w:rsidR="00DB364D" w:rsidRDefault="00DB364D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050728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0728">
              <w:t>D.S. N°</w:t>
            </w:r>
            <w:r w:rsidR="00336284" w:rsidRPr="00050728">
              <w:t>15</w:t>
            </w:r>
            <w:r w:rsidRPr="00050728">
              <w:t>/20</w:t>
            </w:r>
            <w:r w:rsidR="00336284" w:rsidRPr="00050728">
              <w:t>13</w:t>
            </w:r>
            <w:r w:rsidRPr="00050728">
              <w:t xml:space="preserve"> M</w:t>
            </w:r>
            <w:r w:rsidR="00336284" w:rsidRPr="00050728">
              <w:t>MA</w:t>
            </w:r>
            <w:r w:rsidRPr="00050728">
              <w:t xml:space="preserve">, </w:t>
            </w:r>
            <w:r w:rsidR="00336284" w:rsidRPr="00050728">
              <w:t>Plan de Descontaminación Atmosférica para el Valle Central de la Región del Libertador General Bernardo O´Higgins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050728" w:rsidRDefault="005966F5" w:rsidP="00403080">
            <w:pPr>
              <w:spacing w:after="0" w:line="240" w:lineRule="auto"/>
            </w:pPr>
            <w:r w:rsidRPr="00050728">
              <w:rPr>
                <w:b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B5A534" w:rsidR="005966F5" w:rsidRPr="00050728" w:rsidRDefault="005966F5" w:rsidP="00CD6B19">
            <w:pPr>
              <w:spacing w:after="0" w:line="240" w:lineRule="auto"/>
            </w:pPr>
            <w:r w:rsidRPr="00050728">
              <w:t>_</w:t>
            </w:r>
            <w:r w:rsidR="00F65A73" w:rsidRPr="00050728">
              <w:t>x</w:t>
            </w:r>
            <w:r w:rsidRPr="00050728">
              <w:t xml:space="preserve">__ Inspección Ambiental </w:t>
            </w:r>
            <w:r w:rsidR="00842A1F" w:rsidRPr="00050728">
              <w:t>___</w:t>
            </w:r>
            <w:r w:rsidR="00C4448E" w:rsidRPr="00050728">
              <w:t xml:space="preserve"> </w:t>
            </w:r>
            <w:r w:rsidRPr="00050728">
              <w:t xml:space="preserve">Examen de la Información </w:t>
            </w:r>
            <w:r w:rsidR="00336284" w:rsidRPr="00050728">
              <w:t>__</w:t>
            </w:r>
            <w:r w:rsidRPr="00050728"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050728" w:rsidRDefault="005966F5" w:rsidP="00403080">
            <w:pPr>
              <w:spacing w:after="0" w:line="240" w:lineRule="auto"/>
            </w:pPr>
            <w:r w:rsidRPr="00050728">
              <w:rPr>
                <w:b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114E0D9" w:rsidR="005966F5" w:rsidRPr="00050728" w:rsidRDefault="00B665A9" w:rsidP="00B665A9">
            <w:pPr>
              <w:spacing w:after="0" w:line="240" w:lineRule="auto"/>
            </w:pPr>
            <w:r w:rsidRPr="00050728">
              <w:t xml:space="preserve">                  </w:t>
            </w:r>
            <w:r w:rsidR="00842A1F" w:rsidRPr="00050728">
              <w:t>2</w:t>
            </w:r>
            <w:r w:rsidR="00D71C1F" w:rsidRPr="00050728">
              <w:t>7</w:t>
            </w:r>
            <w:r w:rsidR="002409B8" w:rsidRPr="00050728">
              <w:t>-0</w:t>
            </w:r>
            <w:r w:rsidR="00D71C1F" w:rsidRPr="00050728">
              <w:t>7</w:t>
            </w:r>
            <w:r w:rsidR="002409B8" w:rsidRPr="00050728">
              <w:t>-201</w:t>
            </w:r>
            <w:r w:rsidR="00336284" w:rsidRPr="00050728"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050728" w:rsidRDefault="00F65A73" w:rsidP="00F65A73">
            <w:pPr>
              <w:spacing w:after="0" w:line="240" w:lineRule="auto"/>
              <w:jc w:val="center"/>
            </w:pPr>
            <w:r w:rsidRPr="00050728"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050728" w:rsidRDefault="0094719F" w:rsidP="00F65A73">
            <w:pPr>
              <w:spacing w:after="0" w:line="240" w:lineRule="auto"/>
              <w:jc w:val="center"/>
            </w:pPr>
            <w:r w:rsidRPr="00050728">
              <w:t>-</w:t>
            </w:r>
          </w:p>
        </w:tc>
      </w:tr>
    </w:tbl>
    <w:p w14:paraId="04829FEC" w14:textId="0AE1F01B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</w:p>
    <w:p w14:paraId="18C4E7DF" w14:textId="77777777" w:rsidR="00DB364D" w:rsidRDefault="00DB364D">
      <w:pPr>
        <w:spacing w:after="0" w:line="240" w:lineRule="auto"/>
        <w:rPr>
          <w:rFonts w:cs="Calibri"/>
          <w:b/>
          <w:sz w:val="24"/>
          <w:szCs w:val="20"/>
        </w:rPr>
      </w:pP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477"/>
        <w:gridCol w:w="5969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0728">
              <w:rPr>
                <w:rFonts w:asciiTheme="minorHAnsi" w:hAnsiTheme="minorHAnsi"/>
                <w:b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 xml:space="preserve">Hecho constatado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050728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050728" w:rsidRDefault="00BF15EA" w:rsidP="00BF15EA">
            <w:pPr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>Medidas para grupos electrógenos</w:t>
            </w:r>
          </w:p>
          <w:p w14:paraId="12D80B8D" w14:textId="77777777" w:rsidR="00BF15EA" w:rsidRPr="00050728" w:rsidRDefault="00BF15EA" w:rsidP="00BF15EA">
            <w:pPr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050728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300" w:type="pct"/>
            <w:vAlign w:val="center"/>
          </w:tcPr>
          <w:p w14:paraId="38E4DDE1" w14:textId="01A90F00" w:rsidR="00DF39AD" w:rsidRPr="00050728" w:rsidRDefault="00DF39AD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</w:t>
            </w:r>
            <w:r w:rsidR="00BF15EA" w:rsidRPr="00050728">
              <w:rPr>
                <w:rFonts w:asciiTheme="minorHAnsi" w:hAnsiTheme="minorHAnsi"/>
              </w:rPr>
              <w:t>la existencia de un equipo electrógeno</w:t>
            </w:r>
            <w:r w:rsidR="00D4070B" w:rsidRPr="00050728">
              <w:rPr>
                <w:rFonts w:asciiTheme="minorHAnsi" w:hAnsiTheme="minorHAnsi"/>
              </w:rPr>
              <w:t>,</w:t>
            </w:r>
            <w:r w:rsidR="00BF15EA" w:rsidRPr="00050728">
              <w:rPr>
                <w:rFonts w:asciiTheme="minorHAnsi" w:hAnsiTheme="minorHAnsi"/>
              </w:rPr>
              <w:t xml:space="preserve"> </w:t>
            </w:r>
            <w:r w:rsidR="00842A1F" w:rsidRPr="00050728">
              <w:rPr>
                <w:rFonts w:asciiTheme="minorHAnsi" w:hAnsiTheme="minorHAnsi"/>
              </w:rPr>
              <w:t xml:space="preserve">ubicado </w:t>
            </w:r>
            <w:r w:rsidR="00D4070B" w:rsidRPr="00050728">
              <w:rPr>
                <w:rFonts w:asciiTheme="minorHAnsi" w:hAnsiTheme="minorHAnsi"/>
              </w:rPr>
              <w:t xml:space="preserve">dentro de la tienda, </w:t>
            </w:r>
            <w:r w:rsidR="00842A1F" w:rsidRPr="00050728">
              <w:rPr>
                <w:rFonts w:asciiTheme="minorHAnsi" w:hAnsiTheme="minorHAnsi"/>
              </w:rPr>
              <w:t>con acceso restringido</w:t>
            </w:r>
            <w:r w:rsidR="00D4070B" w:rsidRPr="00050728">
              <w:rPr>
                <w:rFonts w:asciiTheme="minorHAnsi" w:hAnsiTheme="minorHAnsi"/>
              </w:rPr>
              <w:t xml:space="preserve"> en sala techada</w:t>
            </w:r>
            <w:r w:rsidR="00842A1F" w:rsidRPr="00050728">
              <w:rPr>
                <w:rFonts w:asciiTheme="minorHAnsi" w:hAnsiTheme="minorHAnsi"/>
              </w:rPr>
              <w:t>.</w:t>
            </w:r>
            <w:r w:rsidRPr="00050728">
              <w:rPr>
                <w:rFonts w:asciiTheme="minorHAnsi" w:hAnsiTheme="minorHAnsi"/>
              </w:rPr>
              <w:t xml:space="preserve"> </w:t>
            </w:r>
          </w:p>
          <w:p w14:paraId="65C37B60" w14:textId="77777777" w:rsidR="00DF39AD" w:rsidRPr="00050728" w:rsidRDefault="00DF39AD" w:rsidP="00982099">
            <w:pPr>
              <w:pStyle w:val="Prrafodelista"/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</w:p>
          <w:p w14:paraId="6A6E316F" w14:textId="3CE009A3" w:rsidR="00DF39AD" w:rsidRPr="00050728" w:rsidRDefault="00BF15EA" w:rsidP="00717B2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que el grupo electrógeno cuenta con horómetro </w:t>
            </w:r>
            <w:r w:rsidR="00842A1F" w:rsidRPr="00050728">
              <w:rPr>
                <w:rFonts w:asciiTheme="minorHAnsi" w:hAnsiTheme="minorHAnsi"/>
              </w:rPr>
              <w:t>digital, sellado e inviolable,</w:t>
            </w:r>
            <w:r w:rsidR="00D4070B" w:rsidRPr="00050728">
              <w:rPr>
                <w:rFonts w:asciiTheme="minorHAnsi" w:hAnsiTheme="minorHAnsi"/>
              </w:rPr>
              <w:t xml:space="preserve"> sin vuelta a cero.</w:t>
            </w:r>
          </w:p>
          <w:p w14:paraId="0A986B22" w14:textId="77777777" w:rsidR="00D4070B" w:rsidRPr="00050728" w:rsidRDefault="00D4070B" w:rsidP="00D4070B">
            <w:pPr>
              <w:pStyle w:val="Prrafodelista"/>
              <w:rPr>
                <w:rFonts w:asciiTheme="minorHAnsi" w:hAnsiTheme="minorHAnsi"/>
              </w:rPr>
            </w:pPr>
          </w:p>
          <w:p w14:paraId="7BBA85AA" w14:textId="749A3922" w:rsidR="008E53B0" w:rsidRPr="00050728" w:rsidRDefault="00507BD3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que el titular </w:t>
            </w:r>
            <w:r w:rsidR="00EF5CDA" w:rsidRPr="00050728">
              <w:rPr>
                <w:rFonts w:asciiTheme="minorHAnsi" w:hAnsiTheme="minorHAnsi"/>
              </w:rPr>
              <w:t>n</w:t>
            </w:r>
            <w:r w:rsidRPr="00050728">
              <w:rPr>
                <w:rFonts w:asciiTheme="minorHAnsi" w:hAnsiTheme="minorHAnsi"/>
              </w:rPr>
              <w:t xml:space="preserve">o </w:t>
            </w:r>
            <w:r w:rsidR="00EF5CDA" w:rsidRPr="00050728">
              <w:rPr>
                <w:rFonts w:asciiTheme="minorHAnsi" w:hAnsiTheme="minorHAnsi"/>
              </w:rPr>
              <w:t>c</w:t>
            </w:r>
            <w:r w:rsidRPr="00050728">
              <w:rPr>
                <w:rFonts w:asciiTheme="minorHAnsi" w:hAnsiTheme="minorHAnsi"/>
              </w:rPr>
              <w:t xml:space="preserve">uenta con </w:t>
            </w:r>
            <w:r w:rsidR="00EF5CDA" w:rsidRPr="00050728">
              <w:rPr>
                <w:rFonts w:asciiTheme="minorHAnsi" w:hAnsiTheme="minorHAnsi"/>
              </w:rPr>
              <w:t xml:space="preserve">la </w:t>
            </w:r>
            <w:r w:rsidRPr="00050728">
              <w:rPr>
                <w:rFonts w:asciiTheme="minorHAnsi" w:hAnsiTheme="minorHAnsi"/>
              </w:rPr>
              <w:t xml:space="preserve">declaración de horas de funcionamiento en el sistema de ventanilla única RETC, de acuerdo a lo estipulado </w:t>
            </w:r>
            <w:r w:rsidR="005F2C8D" w:rsidRPr="00050728">
              <w:rPr>
                <w:rFonts w:asciiTheme="minorHAnsi" w:hAnsiTheme="minorHAnsi"/>
              </w:rPr>
              <w:t xml:space="preserve">en la R.E </w:t>
            </w:r>
            <w:proofErr w:type="spellStart"/>
            <w:r w:rsidR="005F2C8D" w:rsidRPr="00050728">
              <w:rPr>
                <w:rFonts w:asciiTheme="minorHAnsi" w:hAnsiTheme="minorHAnsi"/>
              </w:rPr>
              <w:t>N°</w:t>
            </w:r>
            <w:proofErr w:type="spellEnd"/>
            <w:r w:rsidR="005F2C8D" w:rsidRPr="00050728">
              <w:rPr>
                <w:rFonts w:asciiTheme="minorHAnsi" w:hAnsiTheme="minorHAnsi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27397DA0" w14:textId="3DF90562" w:rsidR="00A1554F" w:rsidRDefault="00A1554F" w:rsidP="00A1554F">
      <w:pPr>
        <w:pStyle w:val="Ttulo1"/>
        <w:numPr>
          <w:ilvl w:val="0"/>
          <w:numId w:val="0"/>
        </w:numPr>
        <w:ind w:left="426"/>
        <w:jc w:val="both"/>
        <w:rPr>
          <w:sz w:val="22"/>
        </w:rPr>
      </w:pPr>
    </w:p>
    <w:p w14:paraId="15504DA1" w14:textId="7F479EBE" w:rsidR="00A1554F" w:rsidRDefault="00A1554F" w:rsidP="00A1554F"/>
    <w:p w14:paraId="79A1EAC3" w14:textId="77777777" w:rsidR="00D4070B" w:rsidRDefault="00D4070B" w:rsidP="00A1554F"/>
    <w:p w14:paraId="57CB33E8" w14:textId="5D0F18DB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62C98632" w14:textId="77777777" w:rsidR="00D4070B" w:rsidRPr="00124614" w:rsidRDefault="00F75AA3" w:rsidP="00BC564B">
      <w:pPr>
        <w:spacing w:after="0"/>
        <w:jc w:val="both"/>
        <w:rPr>
          <w:rFonts w:asciiTheme="minorHAnsi" w:hAnsiTheme="minorHAnsi"/>
        </w:rPr>
      </w:pPr>
      <w:r w:rsidRPr="00124614">
        <w:rPr>
          <w:rFonts w:asciiTheme="minorHAnsi" w:hAnsiTheme="minorHAnsi"/>
        </w:rPr>
        <w:t>Durante la actividad de fiscalización se</w:t>
      </w:r>
      <w:r w:rsidR="004A6A2B" w:rsidRPr="00124614">
        <w:rPr>
          <w:rFonts w:asciiTheme="minorHAnsi" w:hAnsiTheme="minorHAnsi"/>
        </w:rPr>
        <w:t xml:space="preserve"> constató</w:t>
      </w:r>
      <w:r w:rsidRPr="00124614">
        <w:rPr>
          <w:rFonts w:asciiTheme="minorHAnsi" w:hAnsiTheme="minorHAnsi"/>
        </w:rPr>
        <w:t xml:space="preserve"> </w:t>
      </w:r>
      <w:r w:rsidR="00E40105" w:rsidRPr="00124614">
        <w:rPr>
          <w:rFonts w:asciiTheme="minorHAnsi" w:hAnsiTheme="minorHAnsi"/>
        </w:rPr>
        <w:t xml:space="preserve">la existencia de un equipo electrógeno de emergencia, </w:t>
      </w:r>
      <w:r w:rsidR="00D4070B" w:rsidRPr="00124614">
        <w:rPr>
          <w:rFonts w:asciiTheme="minorHAnsi" w:hAnsiTheme="minorHAnsi"/>
        </w:rPr>
        <w:t>el cual cuenta</w:t>
      </w:r>
      <w:r w:rsidR="00BC564B" w:rsidRPr="00124614">
        <w:rPr>
          <w:rFonts w:asciiTheme="minorHAnsi" w:hAnsiTheme="minorHAnsi"/>
        </w:rPr>
        <w:t xml:space="preserve"> con </w:t>
      </w:r>
      <w:r w:rsidR="00D4070B" w:rsidRPr="00124614">
        <w:rPr>
          <w:rFonts w:asciiTheme="minorHAnsi" w:hAnsiTheme="minorHAnsi"/>
        </w:rPr>
        <w:t xml:space="preserve">horómetro digital, sellado e inviolable, sin vuelta a cero. </w:t>
      </w:r>
    </w:p>
    <w:p w14:paraId="3DBB3BC2" w14:textId="0527CBFE" w:rsidR="00BC564B" w:rsidRPr="00124614" w:rsidRDefault="00BC564B" w:rsidP="00BC564B">
      <w:pPr>
        <w:spacing w:after="0"/>
        <w:jc w:val="both"/>
        <w:rPr>
          <w:rFonts w:asciiTheme="minorHAnsi" w:hAnsiTheme="minorHAnsi"/>
        </w:rPr>
      </w:pPr>
      <w:r w:rsidRPr="00124614">
        <w:rPr>
          <w:rFonts w:asciiTheme="minorHAnsi" w:hAnsiTheme="minorHAnsi"/>
        </w:rPr>
        <w:t xml:space="preserve">Se constató que el titular no cuenta con la declaración de horas de funcionamiento en el sistema de ventanilla única RETC, de acuerdo a lo estipulado </w:t>
      </w:r>
      <w:r w:rsidR="0081339E" w:rsidRPr="00124614">
        <w:rPr>
          <w:rFonts w:asciiTheme="minorHAnsi" w:hAnsiTheme="minorHAnsi"/>
        </w:rPr>
        <w:t xml:space="preserve">en la R.E </w:t>
      </w:r>
      <w:proofErr w:type="spellStart"/>
      <w:r w:rsidR="0081339E" w:rsidRPr="00124614">
        <w:rPr>
          <w:rFonts w:asciiTheme="minorHAnsi" w:hAnsiTheme="minorHAnsi"/>
        </w:rPr>
        <w:t>N°</w:t>
      </w:r>
      <w:proofErr w:type="spellEnd"/>
      <w:r w:rsidR="0081339E" w:rsidRPr="00124614">
        <w:rPr>
          <w:rFonts w:asciiTheme="minorHAnsi" w:hAnsiTheme="minorHAnsi"/>
        </w:rPr>
        <w:t xml:space="preserve"> 164, fecha 23 de febrero de 2016, de la SMA.</w:t>
      </w:r>
    </w:p>
    <w:p w14:paraId="5F002FEA" w14:textId="03D3F1A1" w:rsidR="00F46367" w:rsidRPr="00124614" w:rsidRDefault="00F46367" w:rsidP="009C46DA">
      <w:pPr>
        <w:spacing w:after="0" w:line="240" w:lineRule="auto"/>
        <w:jc w:val="both"/>
        <w:rPr>
          <w:rFonts w:asciiTheme="minorHAnsi" w:hAnsiTheme="minorHAnsi"/>
        </w:rPr>
      </w:pPr>
    </w:p>
    <w:p w14:paraId="74E95533" w14:textId="77777777" w:rsidR="00DB364D" w:rsidRDefault="00DB364D" w:rsidP="009C46DA">
      <w:pPr>
        <w:spacing w:after="0" w:line="240" w:lineRule="auto"/>
        <w:jc w:val="both"/>
      </w:pPr>
    </w:p>
    <w:p w14:paraId="42B1B8E8" w14:textId="77777777" w:rsidR="00A1554F" w:rsidRPr="00955F31" w:rsidRDefault="00A1554F" w:rsidP="00A1554F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6368"/>
      </w:tblGrid>
      <w:tr w:rsidR="00A1554F" w14:paraId="001B6AB8" w14:textId="77777777" w:rsidTr="001019B1">
        <w:trPr>
          <w:trHeight w:val="271"/>
        </w:trPr>
        <w:tc>
          <w:tcPr>
            <w:tcW w:w="1328" w:type="dxa"/>
          </w:tcPr>
          <w:p w14:paraId="370F7885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6368" w:type="dxa"/>
          </w:tcPr>
          <w:p w14:paraId="678F50CB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A1554F" w14:paraId="66457F18" w14:textId="77777777" w:rsidTr="001019B1">
        <w:trPr>
          <w:trHeight w:val="275"/>
        </w:trPr>
        <w:tc>
          <w:tcPr>
            <w:tcW w:w="1328" w:type="dxa"/>
          </w:tcPr>
          <w:p w14:paraId="36D9C8B2" w14:textId="77777777" w:rsidR="00A1554F" w:rsidRDefault="00A1554F" w:rsidP="003865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68" w:type="dxa"/>
          </w:tcPr>
          <w:p w14:paraId="5BF522D0" w14:textId="207CCBFD" w:rsidR="00A1554F" w:rsidRPr="00795830" w:rsidRDefault="00A1554F" w:rsidP="00F74485">
            <w:pPr>
              <w:spacing w:after="0" w:line="240" w:lineRule="auto"/>
            </w:pPr>
            <w:r w:rsidRPr="00795830">
              <w:t>Acta de fiscalización</w:t>
            </w:r>
            <w:r>
              <w:t xml:space="preserve"> </w:t>
            </w:r>
          </w:p>
        </w:tc>
      </w:tr>
    </w:tbl>
    <w:p w14:paraId="6DEDFADB" w14:textId="77777777" w:rsidR="00A1554F" w:rsidRDefault="00A1554F" w:rsidP="009C46DA">
      <w:pPr>
        <w:spacing w:after="0" w:line="240" w:lineRule="auto"/>
        <w:jc w:val="both"/>
      </w:pPr>
      <w:bookmarkStart w:id="1" w:name="_GoBack"/>
      <w:bookmarkEnd w:id="1"/>
    </w:p>
    <w:sectPr w:rsidR="00A1554F" w:rsidSect="00A1554F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B73D" w14:textId="77777777" w:rsidR="004B3F9A" w:rsidRDefault="004B3F9A" w:rsidP="009532F1">
      <w:pPr>
        <w:spacing w:after="0" w:line="240" w:lineRule="auto"/>
      </w:pPr>
      <w:r>
        <w:separator/>
      </w:r>
    </w:p>
  </w:endnote>
  <w:endnote w:type="continuationSeparator" w:id="0">
    <w:p w14:paraId="19A501A6" w14:textId="77777777" w:rsidR="004B3F9A" w:rsidRDefault="004B3F9A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4C54D04" w:rsidR="000C0570" w:rsidRDefault="004B3F9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124614" w:rsidRPr="00124614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E948" w14:textId="77777777" w:rsidR="004B3F9A" w:rsidRDefault="004B3F9A" w:rsidP="009532F1">
      <w:pPr>
        <w:spacing w:after="0" w:line="240" w:lineRule="auto"/>
      </w:pPr>
      <w:r>
        <w:separator/>
      </w:r>
    </w:p>
  </w:footnote>
  <w:footnote w:type="continuationSeparator" w:id="0">
    <w:p w14:paraId="2D59E07A" w14:textId="77777777" w:rsidR="004B3F9A" w:rsidRDefault="004B3F9A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1"/>
  </w:num>
  <w:num w:numId="27">
    <w:abstractNumId w:val="1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16"/>
  </w:num>
  <w:num w:numId="35">
    <w:abstractNumId w:val="16"/>
  </w:num>
  <w:num w:numId="36">
    <w:abstractNumId w:val="16"/>
  </w:num>
  <w:num w:numId="37">
    <w:abstractNumId w:val="24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728"/>
    <w:rsid w:val="00050886"/>
    <w:rsid w:val="00052F1C"/>
    <w:rsid w:val="00057D5B"/>
    <w:rsid w:val="0006084F"/>
    <w:rsid w:val="000712A6"/>
    <w:rsid w:val="00077AD6"/>
    <w:rsid w:val="000819E7"/>
    <w:rsid w:val="00084C06"/>
    <w:rsid w:val="00085C4E"/>
    <w:rsid w:val="00091811"/>
    <w:rsid w:val="000927A3"/>
    <w:rsid w:val="000963C3"/>
    <w:rsid w:val="000A328C"/>
    <w:rsid w:val="000A626A"/>
    <w:rsid w:val="000B6AA3"/>
    <w:rsid w:val="000C0570"/>
    <w:rsid w:val="000C7167"/>
    <w:rsid w:val="000D7B3C"/>
    <w:rsid w:val="001019B1"/>
    <w:rsid w:val="0010530D"/>
    <w:rsid w:val="00105D99"/>
    <w:rsid w:val="001068BF"/>
    <w:rsid w:val="00112DB3"/>
    <w:rsid w:val="00124614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0CC3"/>
    <w:rsid w:val="0029201E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86564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267E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293"/>
    <w:rsid w:val="004A67CB"/>
    <w:rsid w:val="004A6A2B"/>
    <w:rsid w:val="004B0F03"/>
    <w:rsid w:val="004B3F9A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476F0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B76D1"/>
    <w:rsid w:val="005C19EC"/>
    <w:rsid w:val="005D431A"/>
    <w:rsid w:val="005F2C8D"/>
    <w:rsid w:val="005F5091"/>
    <w:rsid w:val="0061239E"/>
    <w:rsid w:val="00615C34"/>
    <w:rsid w:val="006178F6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3CF"/>
    <w:rsid w:val="007F7BF2"/>
    <w:rsid w:val="008018C3"/>
    <w:rsid w:val="0080305F"/>
    <w:rsid w:val="00805A8D"/>
    <w:rsid w:val="00812130"/>
    <w:rsid w:val="0081339E"/>
    <w:rsid w:val="00814BE1"/>
    <w:rsid w:val="008219B7"/>
    <w:rsid w:val="0082398B"/>
    <w:rsid w:val="008314AB"/>
    <w:rsid w:val="008326A2"/>
    <w:rsid w:val="0084243A"/>
    <w:rsid w:val="00842A1F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54F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6F9D"/>
    <w:rsid w:val="00AB7001"/>
    <w:rsid w:val="00AC21DF"/>
    <w:rsid w:val="00AC30DA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481A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564B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070B"/>
    <w:rsid w:val="00D4572E"/>
    <w:rsid w:val="00D65572"/>
    <w:rsid w:val="00D71C1F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364D"/>
    <w:rsid w:val="00DC21E7"/>
    <w:rsid w:val="00DC4E33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6D24"/>
    <w:rsid w:val="00E7088F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RnNUEwV/gFuwvPldTEhHqf1FEzLlU70cW3qzUGrXx8=</DigestValue>
    </Reference>
    <Reference Type="http://www.w3.org/2000/09/xmldsig#Object" URI="#idOfficeObject">
      <DigestMethod Algorithm="http://www.w3.org/2001/04/xmlenc#sha256"/>
      <DigestValue>zaq+YmRgtdLKxBapXiQt0EFlLKUiAUetDifNMATrM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4fbgs15o0TUgCvfBHORHH1gd2ihpgjnjIxSz/xq4kY=</DigestValue>
    </Reference>
    <Reference Type="http://www.w3.org/2000/09/xmldsig#Object" URI="#idValidSigLnImg">
      <DigestMethod Algorithm="http://www.w3.org/2001/04/xmlenc#sha256"/>
      <DigestValue>KjDh9sVJtkBZ3wuiJ8mtz17Us2NnUrbrRZbV/0CIhgE=</DigestValue>
    </Reference>
    <Reference Type="http://www.w3.org/2000/09/xmldsig#Object" URI="#idInvalidSigLnImg">
      <DigestMethod Algorithm="http://www.w3.org/2001/04/xmlenc#sha256"/>
      <DigestValue>7yR6wwMaP1jIEXZ5n/yBIbtqqfE6gfTlXokFA5kWGUs=</DigestValue>
    </Reference>
  </SignedInfo>
  <SignatureValue>b0mGJfrgIzcvybVZuVWMFbpJ5cDhRm9r/ujPSuacjzbFjsuF2rlfP3+4Wz6JvJYmXKSeDdchpL0u
WLAoVEtLzz1dV2cMxbenL0wNtAr1g6puPKAJZw2jPcIV7hp3BauEpUXoMxsc6kdpaK/FWDn2jm65
EAoFdR73DPj6gEhZ1cBz7gzGDqrhh+Kj3Ap1y6Ff0g1sIK5PwoTuCJUJuJL+EkncnI2FRmDU1AfW
BO3+MtCAt6Aws3CPt6QPcn3RKsSvLONjLCee1Kjj3K4B1Q9Py+2XCIa3AGhuR7oC2/sPE+597RbF
Pfj0lEl/a+JibWPFhyVwCBkPlRi3c2vW2cvZJg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b3EEiheS2EoorG+F+MBy4pABGVwitAfd3v8mlp2KK4=</DigestValue>
      </Reference>
      <Reference URI="/word/endnotes.xml?ContentType=application/vnd.openxmlformats-officedocument.wordprocessingml.endnotes+xml">
        <DigestMethod Algorithm="http://www.w3.org/2001/04/xmlenc#sha256"/>
        <DigestValue>hV8dxb1oF/UFy+NOKvzgXmBdhcYb2YkC/ifxEYc++64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QmiarLGHjn8xGSkOtufbetWtezCx4wXdXU4iB3vgl0g=</DigestValue>
      </Reference>
      <Reference URI="/word/footnotes.xml?ContentType=application/vnd.openxmlformats-officedocument.wordprocessingml.footnotes+xml">
        <DigestMethod Algorithm="http://www.w3.org/2001/04/xmlenc#sha256"/>
        <DigestValue>S/4SPZKfrRyIyvE/zwiBDKWpYTZl3aw48xAWBusg0V0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veUJInn9yzBAJOkl6YgSG7LOu0AkcKS0qja7T0KCwoo=</DigestValue>
      </Reference>
      <Reference URI="/word/media/image2.emf?ContentType=image/x-emf">
        <DigestMethod Algorithm="http://www.w3.org/2001/04/xmlenc#sha256"/>
        <DigestValue>K0f2uYdv2PABnL+IJwbecCgto66FnCOVO6AOTL8WtY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kpbZmWUeqItJAkKV6g5Wv6ZMZKTTCEbogaxwW8mjoU=</DigestValue>
      </Reference>
      <Reference URI="/word/settings.xml?ContentType=application/vnd.openxmlformats-officedocument.wordprocessingml.settings+xml">
        <DigestMethod Algorithm="http://www.w3.org/2001/04/xmlenc#sha256"/>
        <DigestValue>2VSJgJfVtq2YvM3pXC3Gfhonpwlq7UzJhd4IQqEbCZo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20:3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20:31:07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0CKCX9AMiRrwDMka8AqGFaFAAAAAD4ka8AmdH4WxgF+A2IBxYO8MntArBBDFwAAAAA1JGvAECSrwDkTApccJavABySrwCtyvVbnmjiWyfL9VtMkq8AODfjW/////9SN+NbTCpadvWDdXY8kq8ABAAAAJSTrwCUk68AAAIAAAAArwAcblF0dJKvAAQTSXQQAAAAlpOvAAYAAABZb1F0AAAAAFQGK34GAAAAFBNJdJSTrwAAAgAAlJOvAAAAAAAAAAAAAAAAAAAAAAAAAAAAAAAAAAAAAAAAAAAAAAAAANX/OIvEkq8A4mlRdAAAAAAAAgAAlJOvAAYAAACUk6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BAAAAtJivAJVsdlgAAAAAFDA7FAEAAACwJ/kNoJevAAAAAABVAAAABAAAAKyXrwAIAAAAAAAAAAAAAAABAAAAAQAAAAEAAAABAAAAFAAAAMiWrwA35rFlXCladiDUsWVCDgGtAAAAAAAAAAAEl68A5bPeWwEAAACwAN9lAAAAAAu03lsEAAAAIBTUACSIgBJ/9LrwLJevAMBYdXYgFCHUWJhTFAoAAAD/////AAAAAJSoEQ6Ql68AAAAAAAAA//8Emq8Adlp2diAUIdRYmFMUCgAAAP////8AAAAAlKgRDpCXrwDQW9YUIBQh1F+dc3YUMDsUIBTU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7/aED///////////////////////////4AAAD///////////////////////////4AAAD///////////////////////////4AAAD///////////////////////////4AAAD///////////////////////////4AAAD///////////////////////////4npBP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soxP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0Ag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41tFzq9lCQAAAAkAAAAQrRp0AQAAADQU9WXAXS0AAAAAAEDYDw4BAAAAmK+vAObICFz/////SUzjW2lP41sIXC06Y+8KDgEAAACKT+Nb/K+vAMiWFQ4BAAAAGQAAAEwqWnb1g3V2BAAAABCwrwAQsK8AAAIAABSvrwAAAFF07K6vAAQTSXQQAAAAErCvAAkAAABZb1F0AAAAAVQGK34JAAAAFBNJdBCwrwAAAgAAELCvAAAAAAAAAAAAAAAAAAAAAAAAAAAAAAAZdAAAAAAKAAsANBT1ZU3DOIskr68AQK+vAOJpUXQAAAAAAAIAABCwrwAJAAAAELCv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//9jMF+OA0f//AwAAAAAAAABwyxfjgNH//ypjvi8C+P//AAAAAAAAAAAAAAAAAAAAAJECAAAg/vRl/oFsdwAAAAAAABZ0cO6vAMEecncAAAAAIP70ZeEecnes7q8AADX3ACD+9GUAAAAAADX3ANBxURRQvdxnAAAAAAAAAAAAAAAAAAAAAOg19wAAAAAAAAAAAAAAAAAAAAAABAAAALDvrwCw768AAAIAALTurwAAAFF0jO6vAAQTSXQQAAAAsu+vAAcAAABZb1F0TG5cvlQGK34HAAAAFBNJdLDvrwAAAgAAsO+vAAAAAAAAAAAAAAAAAAAAAAAAAAAAAAAAAEXOr2UJAAAACQAAAO2DOItASBZ04O6vAOJpUXQAAAAAAAIAALDvrwAHAAAAsO+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0CKCX9AMiRrwDMka8AqGFaFAAAAAD4ka8AmdH4WxgF+A2IBxYO8MntArBBDFwAAAAA1JGvAECSrwDkTApccJavABySrwCtyvVbnmjiWyfL9VtMkq8AODfjW/////9SN+NbTCpadvWDdXY8kq8ABAAAAJSTrwCUk68AAAIAAAAArwAcblF0dJKvAAQTSXQQAAAAlpOvAAYAAABZb1F0AAAAAFQGK34GAAAAFBNJdJSTrwAAAgAAlJOvAAAAAAAAAAAAAAAAAAAAAAAAAAAAAAAAAAAAAAAAAAAAAAAAANX/OIvEkq8A4mlRdAAAAAAAAgAAlJOvAAYAAACUk6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PAAAAtJivAJVsdlgAAAAAaCC8FA8AAACwJ/kNoJevAAAAAAAbAAAAAAAAAKyXrwAIAAAAAAAAAAAAAAABAAAAAQAAAAEAAAABAAAAAAAAAMiWrwA35rFlDQAAAAsAAAACAAAAAgAAAAAAAAAGAAAAGwAAAJABAADwlq8AAACxZV0pWnYg1LFlugWTAAAAAAB/9LrwLJevAMBYdXa6BSGTaCC8FA8AAAD/////AAAAACTsEQ6Ql68AAAAAAAAA//8Emq8Adlp2droFIZNoILwUDwAAAP////8AAAAAJOwRDpCXrwDIXNYUugUhk1+dc3ZoILwUugWT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7/aED///////////////////////////4AAAD///////////////////////////4AAAD///////////////////////////4AAAD///////////////////////////4AAAD///////////////////////////4AAAD///////////////////////////4npBP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soxP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0Ag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TqUz4K1X6T05r9lhNNVbaxJyYsyCiLTshBCm/dKZqo=</DigestValue>
    </Reference>
    <Reference Type="http://www.w3.org/2000/09/xmldsig#Object" URI="#idOfficeObject">
      <DigestMethod Algorithm="http://www.w3.org/2001/04/xmlenc#sha256"/>
      <DigestValue>wU6+ZRPpo/YLiOYFQtQ+AU0l9X/rlELACjVEQEjMm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iBdfuCDSjGAIOlsKSiAI/w5r13Wok20Ngd8loYWfkk=</DigestValue>
    </Reference>
    <Reference Type="http://www.w3.org/2000/09/xmldsig#Object" URI="#idValidSigLnImg">
      <DigestMethod Algorithm="http://www.w3.org/2001/04/xmlenc#sha256"/>
      <DigestValue>kJlCRQwTGsTVZRWaAyslI4fY2ohD80HIUj6MYyFTC98=</DigestValue>
    </Reference>
    <Reference Type="http://www.w3.org/2000/09/xmldsig#Object" URI="#idInvalidSigLnImg">
      <DigestMethod Algorithm="http://www.w3.org/2001/04/xmlenc#sha256"/>
      <DigestValue>20Q9WNDPbiEQNO1mjd88tIjZytJCTXWtsyOg+wUeMMY=</DigestValue>
    </Reference>
  </SignedInfo>
  <SignatureValue>Fjo9Y2oGw3/a+cCB3ROnrARe7x4Tlme9/WL2SyiRGor4SAr0W4R11F8EpViGx/05ZLA6GtDrRxb5
E9QyBtJp1XlTR0isjhDUtIcRMhwyxBJ3kq3pKWzS2fqD68Pf8Sdw2P9DEuUC0oVlvYbxtARHMWPF
tmbc6cs9ohDEJ/gwE5dDbfTIUi+hZwXbBv0ZngWK8HM45sc4AYC3M+rAshCu3cG872U74k7/7YTd
KysgfiJeW5z3LOVuVK/RttIxQkTk8VzR/KMjQsuSuMCupGGeW/VARhPqOO5FNZWeVHH2TznuA4nz
Ry8fVsnXCJq9Uv9qFu9jXDbN8XLeI2ZGzJ5sd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b3EEiheS2EoorG+F+MBy4pABGVwitAfd3v8mlp2KK4=</DigestValue>
      </Reference>
      <Reference URI="/word/endnotes.xml?ContentType=application/vnd.openxmlformats-officedocument.wordprocessingml.endnotes+xml">
        <DigestMethod Algorithm="http://www.w3.org/2001/04/xmlenc#sha256"/>
        <DigestValue>hV8dxb1oF/UFy+NOKvzgXmBdhcYb2YkC/ifxEYc++64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QmiarLGHjn8xGSkOtufbetWtezCx4wXdXU4iB3vgl0g=</DigestValue>
      </Reference>
      <Reference URI="/word/footnotes.xml?ContentType=application/vnd.openxmlformats-officedocument.wordprocessingml.footnotes+xml">
        <DigestMethod Algorithm="http://www.w3.org/2001/04/xmlenc#sha256"/>
        <DigestValue>S/4SPZKfrRyIyvE/zwiBDKWpYTZl3aw48xAWBusg0V0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veUJInn9yzBAJOkl6YgSG7LOu0AkcKS0qja7T0KCwoo=</DigestValue>
      </Reference>
      <Reference URI="/word/media/image2.emf?ContentType=image/x-emf">
        <DigestMethod Algorithm="http://www.w3.org/2001/04/xmlenc#sha256"/>
        <DigestValue>K0f2uYdv2PABnL+IJwbecCgto66FnCOVO6AOTL8WtY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kpbZmWUeqItJAkKV6g5Wv6ZMZKTTCEbogaxwW8mjoU=</DigestValue>
      </Reference>
      <Reference URI="/word/settings.xml?ContentType=application/vnd.openxmlformats-officedocument.wordprocessingml.settings+xml">
        <DigestMethod Algorithm="http://www.w3.org/2001/04/xmlenc#sha256"/>
        <DigestValue>2VSJgJfVtq2YvM3pXC3Gfhonpwlq7UzJhd4IQqEbCZo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20:3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20:37:02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LFEYAAAAAAAAAAAAAAAAAP7/////////AQAAAAAAAADgCx4TAAAAACTzZtb+BwAA8H1iAgAAAAAAAAAAAAAAAP7/////////faRy1v4HAADOMfj8/gcAAHTraNb+BwAAcP7B1v4HAABQnZcDAAAAAAhSGAAAAAAA4P///wAAAAAAAAAAAAAAAAYAAAAAAAAAAAAAAAAAAACAURgAAAAAACxRGAAAAAAAC/lSdwAAAAAAAAAAAAAAANdfif8AAAAAcI7QDAAAAAAYUBgAAAAAACxRGAAAAAAABgAAAAAAAABwjtAMAAAAANC7ZHcAAAAA4P///wAAAAAQYYn/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/ZwGgPj//1RELgBg+f//AAMAgP////8DAAAAAAAAAAD8nAaA+P//PVUAAAAAAAD+/////////xsUIcf/////AAAAAAAAAAAgAAAAAAAAAP7/////////IAAAAAAAAAAAAAAAAAAAALeME8f+BwAAAAAAAAAAAACwdWR3AAAAAP7/////////AQAAAAAAAAD+/////////woFKQAAAAAAAQAAAAAAAAD+/wACAAAAAAAAAAAAAAAAwFGCFAAAAAAKBSkAAAAAALf4Vsf+BwAAIAAAAAAAAAD+/wACAAAAAAEAAAAAAAAAAAACAAAAVQHAlW4UAAAAADBrGAAAAAAA0F/TDQAAAAAU/4n//gcAAAoFKQAAAAAAAAAAANU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F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bKQYAAAAAAAAAAAAAAAAAKgQAAAAAAAAQAAAwP4HAAAUt2R3AAAAAMMiG9f+BwAABAAAAAAAAAAUt2R3AAAAAAAAAAAAAAAAAAAAAAAAAAAO3fj8/gcAADUAZ9b+BwAASAAAAAAAAABQnZcDAAAAAEilGAAAAAAA8////wAAAAAAAAAAAAAAAAkAAAAAAAAAAAAAAAAAAADApBgAAAAAAGykGAAAAAAAC/lSdwAAAAAAAAAAAAAAAAAAAAAAAAAAUJ2XAwAAAABIpRgAAAAAAGykGAAAAAAACQAAAAAAAAAAAAAAAAAAANC7ZHcAAAAAwKQYAAAAAAC5GRvX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cBoD4//9URC4AYPn//wADAID/////AwAAAAAAAAAA/JwGgPj//z1VAAAAAAAAbOUYAAAAAAAAAAAAAAAAAMDjGAAAAAAA8ACJ//4HAADA4xgAAAAAANAKOAAAAAAAAAAAAAAAAAAAAIn//gcAANkBAACKBQAA2OQYAAAAAAAOnPj8/gcAAGIHAADZAQAAigUAAJ4AAABQnZcDAAAAADDmGAAAAAAA8NJwBgAAAAAAAAAAAAAAAAcAAAAAAAAAcLiXAwAAAADA5RgAAAAAAGzlGAAAAAAAC/lSdwAAAADQ5BgAAAAAAIAAkQMAAAAA0OQYAAAAAAAEAAAAAAAAAGzlGAAAAAAABwAAAP4HAAAAUHrX/gcAANC7ZHcAAAAAACAAAAAAAACxKH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sURgAAAAAAAAAAAAAAAAA/v////////8BAAAAAAAAAOALHhMAAAAAJPNm1v4HAADwfWICAAAAAAAAAAAAAAAA/v////////99pHLW/gcAAM4x+Pz+BwAAdOto1v4HAABw/sHW/gcAAFCdlwMAAAAACFIYAAAAAADg////AAAAAAAAAAAAAAAABgAAAAAAAAAAAAAAAAAAAIBRGAAAAAAALFEYAAAAAAAL+VJ3AAAAAAAAAAAAAAAA11+J/wAAAABwjtAMAAAAABhQGAAAAAAALFEYAAAAAAAGAAAAAAAAAHCO0AwAAAAA0LtkdwAAAADg////AAAAABBhif9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j9nAaA+P//VEQuAGD5//8AAwCA/////wMAAAAAAAAAAPycBoD4//89VQAAAAAAAAcAAAAAAAAAdhUhPwAAAADxAt8E7XgAAABsGAAAAAAAUwBlAGcAbwBlACAAVQBJAAAAaxgAAAAAMJg0AAAAAADIahgAAAAAACiaNAAAAAAA/v////////9QqGsYAAAAAAAAAAAAAAAAMu2U1v4HAAABAAAAAAAAAPDScAYAAAAAMGsYAAAAAAAAAAAAAAAAAABtGAAAAAAAdR5k1v4HAAAkiIASAAAAAK/olNb+BwAAAQAAAAAAAADJaxgAAAAAAAEAAAAAAAAAqx1k1v4HAAAAAAAAAAAAAAQAAAAAAAAALv5rGAAAAAAUiIASAAAAAA8AAAAAAAAAoMiUB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F320-DD87-4A61-82CC-8322D782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17</cp:revision>
  <cp:lastPrinted>2016-06-23T16:09:00Z</cp:lastPrinted>
  <dcterms:created xsi:type="dcterms:W3CDTF">2017-12-21T19:25:00Z</dcterms:created>
  <dcterms:modified xsi:type="dcterms:W3CDTF">2017-12-21T20:30:00Z</dcterms:modified>
</cp:coreProperties>
</file>